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5E" w:rsidRPr="00F3075E" w:rsidRDefault="00010F06" w:rsidP="00FA0E68">
      <w:pPr>
        <w:spacing w:after="0" w:line="240" w:lineRule="auto"/>
        <w:ind w:right="-137"/>
        <w:jc w:val="right"/>
        <w:rPr>
          <w:rFonts w:ascii="Arial" w:eastAsia="Calibri" w:hAnsi="Arial" w:cs="Arial"/>
          <w:b/>
          <w:kern w:val="0"/>
        </w:rPr>
      </w:pPr>
      <w:r w:rsidRPr="00F3075E">
        <w:rPr>
          <w:rFonts w:ascii="Arial" w:eastAsia="Calibri" w:hAnsi="Arial" w:cs="Arial"/>
          <w:b/>
          <w:kern w:val="0"/>
        </w:rPr>
        <w:t xml:space="preserve">Zał. nr </w:t>
      </w:r>
      <w:r w:rsidR="00B60028">
        <w:rPr>
          <w:rFonts w:ascii="Arial" w:eastAsia="Calibri" w:hAnsi="Arial" w:cs="Arial"/>
          <w:b/>
          <w:kern w:val="0"/>
        </w:rPr>
        <w:t>10</w:t>
      </w:r>
      <w:r w:rsidR="00F3075E" w:rsidRPr="00F3075E">
        <w:rPr>
          <w:rFonts w:ascii="Arial" w:eastAsia="Calibri" w:hAnsi="Arial" w:cs="Arial"/>
          <w:b/>
          <w:kern w:val="0"/>
        </w:rPr>
        <w:t xml:space="preserve"> do SWZ </w:t>
      </w:r>
    </w:p>
    <w:p w:rsidR="00010F06" w:rsidRPr="00B60028" w:rsidRDefault="00010F06" w:rsidP="00010F06">
      <w:pPr>
        <w:spacing w:after="0" w:line="240" w:lineRule="auto"/>
        <w:ind w:right="-137"/>
        <w:rPr>
          <w:rFonts w:ascii="Arial" w:eastAsia="Calibri" w:hAnsi="Arial" w:cs="Arial"/>
          <w:b/>
          <w:kern w:val="0"/>
          <w:sz w:val="24"/>
          <w:szCs w:val="24"/>
        </w:rPr>
      </w:pPr>
    </w:p>
    <w:p w:rsidR="00CB5A90" w:rsidRPr="00B60028" w:rsidRDefault="005501A2" w:rsidP="00FA0E68">
      <w:pPr>
        <w:spacing w:after="0" w:line="240" w:lineRule="auto"/>
        <w:ind w:left="5103" w:right="5" w:firstLine="2267"/>
        <w:jc w:val="right"/>
        <w:rPr>
          <w:rFonts w:ascii="Arial" w:eastAsia="Calibri" w:hAnsi="Arial" w:cs="Arial"/>
          <w:b/>
          <w:bCs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bCs/>
          <w:kern w:val="0"/>
          <w:sz w:val="24"/>
          <w:szCs w:val="24"/>
        </w:rPr>
        <w:t>Zamawiający:</w:t>
      </w:r>
    </w:p>
    <w:p w:rsidR="006507D7" w:rsidRPr="00B60028" w:rsidRDefault="006507D7" w:rsidP="00FA0E68">
      <w:pPr>
        <w:spacing w:after="0" w:line="240" w:lineRule="auto"/>
        <w:ind w:right="5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Województwo Lubuskie - Regionalny Ośrodek Polityki Społecznej</w:t>
      </w:r>
    </w:p>
    <w:p w:rsidR="006507D7" w:rsidRPr="00B60028" w:rsidRDefault="006507D7" w:rsidP="00CB5A90">
      <w:pPr>
        <w:spacing w:after="0" w:line="240" w:lineRule="auto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 xml:space="preserve"> w Zielonej Górze</w:t>
      </w:r>
    </w:p>
    <w:p w:rsidR="006507D7" w:rsidRPr="00B60028" w:rsidRDefault="006507D7" w:rsidP="00CB5A90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Al. Niepodległości 36</w:t>
      </w:r>
    </w:p>
    <w:p w:rsidR="005501A2" w:rsidRPr="00B60028" w:rsidRDefault="006507D7" w:rsidP="00C16170">
      <w:pPr>
        <w:spacing w:after="0" w:line="240" w:lineRule="auto"/>
        <w:ind w:left="5954"/>
        <w:jc w:val="right"/>
        <w:rPr>
          <w:rFonts w:ascii="Arial" w:eastAsia="Calibri" w:hAnsi="Arial" w:cs="Arial"/>
          <w:b/>
          <w:kern w:val="0"/>
          <w:sz w:val="24"/>
          <w:szCs w:val="24"/>
        </w:rPr>
      </w:pPr>
      <w:r w:rsidRPr="00B60028">
        <w:rPr>
          <w:rFonts w:ascii="Arial" w:eastAsia="Calibri" w:hAnsi="Arial" w:cs="Arial"/>
          <w:b/>
          <w:kern w:val="0"/>
          <w:sz w:val="24"/>
          <w:szCs w:val="24"/>
        </w:rPr>
        <w:t>65-042 Zielona Góra</w:t>
      </w:r>
    </w:p>
    <w:p w:rsidR="006507D7" w:rsidRDefault="005501A2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  <w:r w:rsidRPr="005501A2">
        <w:rPr>
          <w:rFonts w:ascii="Arial" w:eastAsia="Calibri" w:hAnsi="Arial" w:cs="Arial"/>
          <w:b/>
          <w:kern w:val="0"/>
          <w:sz w:val="24"/>
          <w:szCs w:val="24"/>
        </w:rPr>
        <w:t>Wykonawca:</w:t>
      </w:r>
    </w:p>
    <w:p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</w:rPr>
      </w:pPr>
    </w:p>
    <w:p w:rsidR="005501A2" w:rsidRPr="005501A2" w:rsidRDefault="005501A2" w:rsidP="006507D7">
      <w:pPr>
        <w:spacing w:after="0" w:line="276" w:lineRule="auto"/>
        <w:ind w:right="5954"/>
        <w:rPr>
          <w:rFonts w:ascii="Arial" w:eastAsia="Calibri" w:hAnsi="Arial" w:cs="Arial"/>
          <w:kern w:val="0"/>
          <w:sz w:val="24"/>
          <w:szCs w:val="24"/>
        </w:rPr>
      </w:pPr>
      <w:r w:rsidRPr="005501A2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:rsidR="005501A2" w:rsidRPr="005501A2" w:rsidRDefault="005501A2" w:rsidP="006507D7">
      <w:pPr>
        <w:spacing w:line="276" w:lineRule="auto"/>
        <w:ind w:right="5953"/>
        <w:rPr>
          <w:rFonts w:ascii="Arial" w:eastAsia="Calibri" w:hAnsi="Arial" w:cs="Arial"/>
          <w:i/>
          <w:kern w:val="0"/>
          <w:sz w:val="24"/>
          <w:szCs w:val="24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</w:rPr>
        <w:t>(pełna nazwa/firma, adres, w zależności od podmiotu: NIP/PESEL, KRS/CEiDG)</w:t>
      </w:r>
    </w:p>
    <w:p w:rsidR="005501A2" w:rsidRDefault="005501A2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  <w:r w:rsidRPr="005501A2">
        <w:rPr>
          <w:rFonts w:ascii="Arial" w:eastAsia="Calibri" w:hAnsi="Arial" w:cs="Arial"/>
          <w:kern w:val="0"/>
          <w:sz w:val="24"/>
          <w:szCs w:val="24"/>
          <w:u w:val="single"/>
        </w:rPr>
        <w:t>reprezentowany przez:</w:t>
      </w:r>
    </w:p>
    <w:p w:rsidR="006507D7" w:rsidRPr="005501A2" w:rsidRDefault="006507D7" w:rsidP="006507D7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:u w:val="single"/>
        </w:rPr>
      </w:pPr>
    </w:p>
    <w:p w:rsidR="005501A2" w:rsidRPr="005501A2" w:rsidRDefault="005501A2" w:rsidP="006507D7">
      <w:pPr>
        <w:spacing w:after="0" w:line="276" w:lineRule="auto"/>
        <w:ind w:right="5"/>
        <w:rPr>
          <w:rFonts w:ascii="Arial" w:eastAsia="Calibri" w:hAnsi="Arial" w:cs="Arial"/>
          <w:kern w:val="0"/>
          <w:sz w:val="24"/>
          <w:szCs w:val="24"/>
        </w:rPr>
      </w:pPr>
      <w:r w:rsidRPr="005501A2">
        <w:rPr>
          <w:rFonts w:ascii="Arial" w:eastAsia="Calibri" w:hAnsi="Arial" w:cs="Arial"/>
          <w:kern w:val="0"/>
          <w:sz w:val="24"/>
          <w:szCs w:val="24"/>
        </w:rPr>
        <w:t>…………………………………</w:t>
      </w:r>
    </w:p>
    <w:p w:rsidR="005501A2" w:rsidRPr="006507D7" w:rsidRDefault="005501A2" w:rsidP="006507D7">
      <w:pPr>
        <w:spacing w:after="0" w:line="276" w:lineRule="auto"/>
        <w:ind w:right="5"/>
        <w:rPr>
          <w:rFonts w:ascii="Arial" w:eastAsia="Calibri" w:hAnsi="Arial" w:cs="Arial"/>
          <w:i/>
          <w:kern w:val="0"/>
          <w:sz w:val="24"/>
          <w:szCs w:val="24"/>
        </w:rPr>
      </w:pPr>
      <w:r w:rsidRPr="005501A2">
        <w:rPr>
          <w:rFonts w:ascii="Arial" w:eastAsia="Calibri" w:hAnsi="Arial" w:cs="Arial"/>
          <w:i/>
          <w:kern w:val="0"/>
          <w:sz w:val="24"/>
          <w:szCs w:val="24"/>
        </w:rPr>
        <w:t>(imię, nazwisko, stanowisko/podstawa do</w:t>
      </w:r>
      <w:r w:rsidR="006507D7">
        <w:rPr>
          <w:rFonts w:ascii="Arial" w:eastAsia="Calibri" w:hAnsi="Arial" w:cs="Arial"/>
          <w:i/>
          <w:kern w:val="0"/>
          <w:sz w:val="24"/>
          <w:szCs w:val="24"/>
        </w:rPr>
        <w:t xml:space="preserve"> </w:t>
      </w:r>
      <w:r w:rsidRPr="005501A2">
        <w:rPr>
          <w:rFonts w:ascii="Arial" w:eastAsia="Calibri" w:hAnsi="Arial" w:cs="Arial"/>
          <w:i/>
          <w:kern w:val="0"/>
          <w:sz w:val="24"/>
          <w:szCs w:val="24"/>
        </w:rPr>
        <w:t>reprezentacji)</w:t>
      </w:r>
    </w:p>
    <w:p w:rsidR="00A72B9C" w:rsidRDefault="00A72B9C" w:rsidP="005501A2">
      <w:pPr>
        <w:spacing w:after="0"/>
        <w:ind w:right="5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A83469" w:rsidRDefault="00A83469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:rsidR="006507D7" w:rsidRDefault="00A72B9C" w:rsidP="00BF5653">
      <w:pPr>
        <w:spacing w:after="0"/>
        <w:ind w:right="5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A72B9C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YKAZ OSÓB SKIEROWANYCH PRZEZ WYKONAWCĘ DO REALIZACJI ZAMÓWIENIA PUBLICZNEG</w:t>
      </w:r>
      <w:r w:rsidR="00BF5653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O</w:t>
      </w:r>
    </w:p>
    <w:p w:rsidR="00BF5653" w:rsidRPr="00B60028" w:rsidRDefault="00A72B9C" w:rsidP="00B60028">
      <w:pPr>
        <w:spacing w:after="0" w:line="360" w:lineRule="auto"/>
        <w:ind w:right="5" w:firstLine="70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w postępowaniu o zamówienie publiczne</w:t>
      </w:r>
      <w:r w:rsidR="006507D7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096ED0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nr ROPS.VI.48.1.1.2024</w:t>
      </w:r>
      <w:r w:rsidR="00E34F57" w:rsidRPr="00B60028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1CFE" w:rsidRPr="00B60028" w:rsidRDefault="00BE1CFE" w:rsidP="00B60028">
      <w:pPr>
        <w:spacing w:after="0" w:line="240" w:lineRule="auto"/>
        <w:ind w:right="5"/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pn. Obowiązkowe szkolen</w:t>
      </w:r>
      <w:r w:rsid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ia </w:t>
      </w:r>
      <w:proofErr w:type="spellStart"/>
      <w:r w:rsid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online</w:t>
      </w:r>
      <w:proofErr w:type="spellEnd"/>
      <w:r w:rsid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 dla członków zespołów </w:t>
      </w:r>
      <w:r w:rsidRP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interdyscyplinarnych oraz grup diagnostyczno-pomocowych, organizowane zgodnie z art. 9a ust. 5a ustawy z 29 lipca 2005 r. o przeciwdziałaniu przemocy domowej (Dz.U. z 2024 r. poz. 424)*,re</w:t>
      </w:r>
      <w:r w:rsid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>alizowanej w podziale na części</w:t>
      </w:r>
    </w:p>
    <w:p w:rsidR="00BE1CFE" w:rsidRPr="00B60028" w:rsidRDefault="00BE1CFE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Część I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- Jedno trzydniowe szkolenie online dla członków zespołów interdyscyplinarnych oraz grup diagnostyczno-pomocowych, realizowane zgodnie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:rsidR="00BE1CFE" w:rsidRPr="00B60028" w:rsidRDefault="00BE1CFE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Część II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;</w:t>
      </w:r>
    </w:p>
    <w:p w:rsidR="00BF5653" w:rsidRDefault="00BE1CFE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/>
          <w:bCs/>
          <w:color w:val="000000"/>
          <w:sz w:val="24"/>
          <w:szCs w:val="24"/>
          <w:lang w:eastAsia="pl-PL"/>
        </w:rPr>
        <w:t xml:space="preserve">Część III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– Jedno trzydniowe szkolenie online dla członków zespołów interdyscyplinarnych oraz grup diagnostyczno-pomocowych, realizowane zgodnie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br/>
        <w:t>z art. 9a ust. 5a ustawy z 29 lipca 2005 r. o przeciwdziałaniu przemocy domowej (Dz.U. z 2024 r. poz. 424).</w:t>
      </w:r>
    </w:p>
    <w:p w:rsidR="00B60028" w:rsidRDefault="00B60028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</w:p>
    <w:p w:rsidR="00B60028" w:rsidRDefault="00B60028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</w:p>
    <w:p w:rsidR="00B60028" w:rsidRDefault="00B60028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</w:p>
    <w:p w:rsidR="00B60028" w:rsidRDefault="00B60028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</w:p>
    <w:p w:rsidR="00B60028" w:rsidRDefault="00B60028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</w:p>
    <w:p w:rsidR="00B60028" w:rsidRDefault="00B60028" w:rsidP="00B60028">
      <w:pPr>
        <w:spacing w:after="0" w:line="24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A72B9C" w:rsidRPr="00B60028" w:rsidRDefault="00BF5653" w:rsidP="00B60028">
      <w:pPr>
        <w:spacing w:after="0" w:line="240" w:lineRule="auto"/>
        <w:ind w:left="-426" w:right="5"/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</w:pP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Składając ofertę, </w:t>
      </w:r>
      <w:r w:rsidR="00A72B9C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w celu potwierdzenia spełniania warunków udziału w postępowaniu oświadczamy,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że do realizacji niniejszego zamówienia dysponuję co najmniej jedną osobą, która zostanie skierowana do realizacji</w:t>
      </w:r>
      <w:r w:rsidR="00BE1CFE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 xml:space="preserve"> zamówienia </w:t>
      </w:r>
      <w:r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w charakterze trenera</w:t>
      </w:r>
      <w:r w:rsidR="00BA620C" w:rsidRPr="00B60028">
        <w:rPr>
          <w:rFonts w:ascii="Arial" w:eastAsia="Arial" w:hAnsi="Arial" w:cs="Arial"/>
          <w:bCs/>
          <w:color w:val="000000"/>
          <w:sz w:val="24"/>
          <w:szCs w:val="24"/>
          <w:lang w:eastAsia="pl-PL"/>
        </w:rPr>
        <w:t>.</w:t>
      </w:r>
    </w:p>
    <w:p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58"/>
        <w:gridCol w:w="2559"/>
        <w:gridCol w:w="2558"/>
        <w:gridCol w:w="2559"/>
      </w:tblGrid>
      <w:tr w:rsidR="00BA620C" w:rsidRPr="00BA620C" w:rsidTr="006F4E77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A620C" w:rsidRPr="00EE3FF7" w:rsidRDefault="00EE3FF7" w:rsidP="00EE3FF7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Oświadczam/-my, że osobą skierowaną do realizacji przedmiotu zamówienia w Części I będzie Pani/Pan:</w:t>
            </w:r>
          </w:p>
        </w:tc>
      </w:tr>
      <w:tr w:rsidR="00BA620C" w:rsidRPr="00BA620C" w:rsidTr="007E454F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y/osób skierowanej/skierowanych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BA620C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ww. osoba posiada w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ykształceni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: wykształcenie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osoby/osób skierowanej/skierowanych do realizacji zamówienia w charakterze trenera*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( Rozdział V ust. 1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4)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pk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2) 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(podać tytuł i nazwę ki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:rsidR="007E454F" w:rsidRDefault="007E454F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:rsidR="00EE3FF7" w:rsidRPr="007E454F" w:rsidRDefault="00EE3FF7" w:rsidP="007E454F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A620C" w:rsidRPr="00BA620C" w:rsidTr="006F4E77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A620C" w:rsidRPr="00EE3FF7" w:rsidRDefault="00BA620C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Cs/>
                <w:color w:val="000000"/>
                <w:lang w:eastAsia="pl-PL"/>
              </w:rPr>
              <w:t>Doświadczenie osoby/osób skierowanej/skierowanych do realizacji zamówienia w charakterze trenera w zakresie ilości przeprowadzonych szkoleń z obszaru przeciwdziałania przemocy domowej</w:t>
            </w:r>
            <w:r w:rsidRPr="00EE3FF7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wymiarze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nie mniejszym niż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200 godzin dydaktycznych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zakresie przeciwdziałania przemocy domowej, w tym jedno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co najmniej 50-godzinne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rzygotowujące do pracy z osobami doznającymi przemocy domowej i osobami stosującymi przemoc domową lub co najmniej 5-letnie doświadczenie pracy w obszarze przeciwdziałania przemocy domowej</w:t>
            </w:r>
            <w:r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 ( wskazać nazwę szkolenia, przedmiot, podmiot, na rzecz którego szkolenie prowadzono, ilość godzin szkolenia ):</w:t>
            </w:r>
          </w:p>
          <w:p w:rsidR="00BA620C" w:rsidRPr="00BA620C" w:rsidRDefault="00BA620C" w:rsidP="00BA620C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Pr="00EE3FF7" w:rsidRDefault="00EE3FF7" w:rsidP="00EE3FF7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</w:p>
        </w:tc>
      </w:tr>
      <w:tr w:rsidR="00EE3FF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:rsidTr="006626EB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EE3FF7" w:rsidTr="00B60028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3FF7" w:rsidRDefault="00EE3FF7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B60028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W zakresie prowadzenia bloku prawnego</w:t>
            </w:r>
          </w:p>
        </w:tc>
      </w:tr>
      <w:tr w:rsidR="00662F50" w:rsidTr="00441E3C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2F50" w:rsidRPr="00B60028" w:rsidRDefault="00662F50" w:rsidP="00B60028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trenera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662F50" w:rsidRPr="00B60028" w:rsidRDefault="00B60028" w:rsidP="00B60028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.</w:t>
            </w:r>
            <w:r w:rsidR="00662F50"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……………………………………….</w:t>
            </w:r>
          </w:p>
          <w:p w:rsidR="00662F50" w:rsidRDefault="00662F50" w:rsidP="00662F50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  <w:r w:rsidRPr="00662F50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Trener  posiada </w:t>
            </w:r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wyższe wykształcenie prawniczym, oraz</w:t>
            </w:r>
            <w:r w:rsidRPr="00662F50"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co najmniej 2-letnie doświadczenie w pracy w obszarze przeciwdziałania przemocy domowej w zakresie udzielania pomocy prawnej lub osoby posiadające wykształcenie określone w </w:t>
            </w:r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Rozdziale V ust. 1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4)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2,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1 lit a) i b)</w:t>
            </w:r>
            <w:r w:rsidRPr="00662F50"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, uzupełnione specjalistycznym szkoleniem w zakresie stosowania prawa w obszarze przeciwdziałaniu przemocy domowej w wymiarze nie mniejszym niż 50 godzin.</w:t>
            </w:r>
          </w:p>
          <w:p w:rsidR="00B60028" w:rsidRPr="00662F50" w:rsidRDefault="00B60028" w:rsidP="00662F50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</w:p>
          <w:p w:rsidR="00662F50" w:rsidRPr="00662F50" w:rsidRDefault="00662F50" w:rsidP="00B60028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:rsidR="00662F50" w:rsidRPr="00B60028" w:rsidRDefault="00662F50" w:rsidP="00B60028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:rsidR="007E454F" w:rsidRDefault="007E454F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7E454F" w:rsidRDefault="007E454F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60028" w:rsidRPr="00BA620C" w:rsidRDefault="00B60028" w:rsidP="00B60028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58"/>
        <w:gridCol w:w="2559"/>
        <w:gridCol w:w="2558"/>
        <w:gridCol w:w="2559"/>
      </w:tblGrid>
      <w:tr w:rsidR="00B60028" w:rsidRPr="00BA620C" w:rsidTr="00532662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60028" w:rsidRPr="00EE3FF7" w:rsidRDefault="00B60028" w:rsidP="00532662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Oświadczam/-my, że osobą skierowaną do realizacji przedmiotu zamówienia w Części I</w:t>
            </w:r>
            <w:r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I</w:t>
            </w: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 będzie Pani/Pan:</w:t>
            </w:r>
          </w:p>
        </w:tc>
      </w:tr>
      <w:tr w:rsidR="00B60028" w:rsidRPr="00BA620C" w:rsidTr="00532662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y/osób skierowanej/skierowanych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ww. osoba posiada w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ykształceni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: wykształcenie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osoby/osób skierowanej/skierowanych do realizacji zamówienia w charakterze trenera*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( Rozdział V ust. 1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4)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pk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2) 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(podać tytuł i nazwę ki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:rsidR="00B60028" w:rsidRPr="007E454F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RPr="00BA620C" w:rsidTr="00532662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Cs/>
                <w:color w:val="000000"/>
                <w:lang w:eastAsia="pl-PL"/>
              </w:rPr>
              <w:t>Doświadczenie osoby/osób skierowanej/skierowanych do realizacji zamówienia w charakterze trenera w zakresie ilości przeprowadzonych szkoleń z obszaru przeciwdziałania przemocy domowej</w:t>
            </w:r>
            <w:r w:rsidRPr="00EE3FF7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wymiarze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nie mniejszym niż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200 godzin dydaktycznych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zakresie przeciwdziałania przemocy domowej, w tym jedno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co najmniej 50-godzinne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rzygotowujące do pracy z osobami doznającymi przemocy domowej i osobami stosującymi przemoc domową lub co najmniej 5-letnie doświadczenie pracy w obszarze przeciwdziałania przemocy domowej</w:t>
            </w:r>
            <w:r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 ( wskazać nazwę szkolenia, przedmiot, podmiot, na rzecz którego szkolenie prowadzono, ilość godzin szkolenia ):</w:t>
            </w:r>
          </w:p>
          <w:p w:rsidR="00B60028" w:rsidRPr="00BA620C" w:rsidRDefault="00B60028" w:rsidP="00532662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W zakresie prowadzenia bloku prawnego</w:t>
            </w:r>
          </w:p>
        </w:tc>
      </w:tr>
      <w:tr w:rsidR="00B60028" w:rsidTr="00532662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trenera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.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……………………………………….</w:t>
            </w:r>
          </w:p>
          <w:p w:rsidR="00B60028" w:rsidRDefault="00B60028" w:rsidP="0053266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  <w:r w:rsidRPr="00662F50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Trener  posiada </w:t>
            </w:r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wyższe wykształcenie prawniczym, oraz</w:t>
            </w:r>
            <w:r w:rsidRPr="00662F50"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co najmniej 2-letnie doświadczenie w pracy w obszarze przeciwdziałania przemocy domowej w zakresie udzielania pomocy prawnej lub osoby posiadające wykształcenie określone w </w:t>
            </w:r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Rozdziale V ust. 1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4)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2,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lastRenderedPageBreak/>
              <w:t>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1 lit a) i b)</w:t>
            </w:r>
            <w:r w:rsidRPr="00662F50"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, uzupełnione specjalistycznym szkoleniem w zakresie stosowania prawa w obszarze przeciwdziałaniu przemocy domowej w wymiarze nie mniejszym niż 50 godzin.</w:t>
            </w:r>
          </w:p>
          <w:p w:rsidR="00B60028" w:rsidRPr="00662F50" w:rsidRDefault="00B60028" w:rsidP="0053266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</w:p>
          <w:p w:rsidR="00B60028" w:rsidRPr="00662F50" w:rsidRDefault="00B60028" w:rsidP="0053266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:rsidR="00B60028" w:rsidRDefault="00B60028" w:rsidP="00B60028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60028" w:rsidRDefault="00B60028" w:rsidP="00B60028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60028" w:rsidRPr="00BA620C" w:rsidRDefault="00B60028" w:rsidP="00B60028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tbl>
      <w:tblPr>
        <w:tblW w:w="102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58"/>
        <w:gridCol w:w="2559"/>
        <w:gridCol w:w="2558"/>
        <w:gridCol w:w="2559"/>
      </w:tblGrid>
      <w:tr w:rsidR="00B60028" w:rsidRPr="00BA620C" w:rsidTr="00532662">
        <w:trPr>
          <w:trHeight w:val="623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60028" w:rsidRPr="00EE3FF7" w:rsidRDefault="00B60028" w:rsidP="00532662">
            <w:pPr>
              <w:spacing w:after="0"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Oświadczam/-my, że osobą skierowaną do realizacji przedmiotu zamówienia </w:t>
            </w:r>
            <w:r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 xml:space="preserve">w Części III </w:t>
            </w:r>
            <w:r w:rsidRPr="00EE3FF7">
              <w:rPr>
                <w:rFonts w:ascii="Arial" w:eastAsia="Arial" w:hAnsi="Arial" w:cs="Arial"/>
                <w:b/>
                <w:bCs/>
                <w:color w:val="000000"/>
                <w:u w:val="single"/>
                <w:lang w:eastAsia="pl-PL"/>
              </w:rPr>
              <w:t>będzie Pani/Pan:</w:t>
            </w:r>
          </w:p>
        </w:tc>
      </w:tr>
      <w:tr w:rsidR="00B60028" w:rsidRPr="00BA620C" w:rsidTr="00532662">
        <w:trPr>
          <w:trHeight w:val="608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osoby/osób skierowanej/skierowanych do realizacji zamówienia w charakterze trenera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</w:t>
            </w:r>
            <w:r w:rsidRPr="007E454F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……………………………………………………..</w:t>
            </w: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ww. osoba posiada w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ykształcenie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: wykształcenie</w:t>
            </w:r>
            <w:r w:rsidRPr="00BA620C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osoby/osób skierowanej/skierowanych do realizacji zamówienia w charakterze trenera*</w:t>
            </w:r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( Rozdział V ust. 1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4)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pk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 2) 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(podać tytuł i nazwę ki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erunku/kierunków ze wskazaniem u</w:t>
            </w:r>
            <w:r w:rsidRPr="00BA620C">
              <w:rPr>
                <w:rFonts w:ascii="Arial" w:eastAsia="Arial" w:hAnsi="Arial" w:cs="Arial"/>
                <w:bCs/>
                <w:color w:val="000000"/>
                <w:lang w:eastAsia="pl-PL"/>
              </w:rPr>
              <w:t>czelni wraz z podaniem stopnia/tytułu naukowego)</w:t>
            </w: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  <w:p w:rsidR="00B60028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……………………………………………………………………………………….</w:t>
            </w:r>
          </w:p>
          <w:p w:rsidR="00B60028" w:rsidRPr="007E454F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RPr="00BA620C" w:rsidTr="00532662">
        <w:trPr>
          <w:trHeight w:val="831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</w:p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Cs/>
                <w:color w:val="000000"/>
                <w:lang w:eastAsia="pl-PL"/>
              </w:rPr>
              <w:t>Doświadczenie osoby/osób skierowanej/skierowanych do realizacji zamówienia w charakterze trenera w zakresie ilości przeprowadzonych szkoleń z obszaru przeciwdziałania przemocy domowej</w:t>
            </w:r>
            <w:r w:rsidRPr="00EE3FF7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wymiarze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nie mniejszym niż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200 godzin dydaktycznych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w zakresie przeciwdziałania przemocy domowej, w tym jedno </w:t>
            </w:r>
            <w:r w:rsidRPr="00EE3FF7">
              <w:rPr>
                <w:rFonts w:ascii="Arial" w:eastAsia="Arial" w:hAnsi="Arial" w:cs="Arial"/>
                <w:b/>
                <w:iCs/>
                <w:kern w:val="0"/>
                <w:lang w:eastAsia="pl-PL"/>
              </w:rPr>
              <w:t>co najmniej 50-godzinne</w:t>
            </w:r>
            <w:r w:rsidRPr="00EE3FF7">
              <w:rPr>
                <w:rFonts w:ascii="Arial" w:eastAsia="Arial" w:hAnsi="Arial" w:cs="Arial"/>
                <w:iCs/>
                <w:kern w:val="0"/>
                <w:lang w:eastAsia="pl-PL"/>
              </w:rPr>
              <w:t xml:space="preserve"> przygotowujące do pracy z osobami doznającymi przemocy domowej i osobami stosującymi przemoc domową lub co najmniej 5-letnie doświadczenie pracy w obszarze przeciwdziałania przemocy domowej</w:t>
            </w:r>
            <w:r>
              <w:rPr>
                <w:rFonts w:ascii="Arial" w:eastAsia="Arial" w:hAnsi="Arial" w:cs="Arial"/>
                <w:iCs/>
                <w:kern w:val="0"/>
                <w:sz w:val="20"/>
                <w:szCs w:val="20"/>
                <w:lang w:eastAsia="pl-PL"/>
              </w:rPr>
              <w:t xml:space="preserve"> ( wskazać nazwę szkolenia, przedmiot, podmiot, na rzecz którego szkolenie prowadzono, ilość godzin szkolenia ):</w:t>
            </w:r>
          </w:p>
          <w:p w:rsidR="00B60028" w:rsidRPr="00BA620C" w:rsidRDefault="00B60028" w:rsidP="00532662">
            <w:pPr>
              <w:spacing w:after="0"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Podmiot, na rzecz którego było prowadzone szkolenie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Nazwa szkolenia/tematyka</w:t>
            </w: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Okres (od – do  ) </w:t>
            </w: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Pr="00EE3FF7" w:rsidRDefault="00B60028" w:rsidP="00532662">
            <w:pPr>
              <w:spacing w:after="0" w:line="24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EE3FF7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 xml:space="preserve">Ilość godzin każdego szkolenia </w:t>
            </w: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  <w:tr w:rsidR="00B60028" w:rsidTr="00532662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8" w:type="dxa"/>
            </w:tcMar>
          </w:tcPr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W zakresie prowadzenia bloku prawnego</w:t>
            </w:r>
          </w:p>
        </w:tc>
      </w:tr>
      <w:tr w:rsidR="00B60028" w:rsidTr="00532662">
        <w:trPr>
          <w:trHeight w:val="135"/>
        </w:trPr>
        <w:tc>
          <w:tcPr>
            <w:tcW w:w="102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 w:rsidRPr="00B60028">
              <w:rPr>
                <w:rFonts w:ascii="Arial" w:eastAsia="Arial" w:hAnsi="Arial" w:cs="Arial"/>
                <w:b/>
                <w:bCs/>
                <w:color w:val="000000"/>
                <w:lang w:eastAsia="pl-PL"/>
              </w:rPr>
              <w:t>Imię i nazwisko trenera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:</w:t>
            </w:r>
          </w:p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>1.</w:t>
            </w:r>
            <w:r w:rsidRPr="00B60028">
              <w:rPr>
                <w:rFonts w:ascii="Arial" w:eastAsia="Arial" w:hAnsi="Arial" w:cs="Arial"/>
                <w:bCs/>
                <w:color w:val="000000"/>
                <w:lang w:eastAsia="pl-PL"/>
              </w:rPr>
              <w:t>……………………………………….</w:t>
            </w:r>
          </w:p>
          <w:p w:rsidR="00B60028" w:rsidRDefault="00B60028" w:rsidP="0053266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  <w:r w:rsidRPr="00662F50"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Trener  posiada </w:t>
            </w:r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wyższe wykształcenie prawniczym, oraz</w:t>
            </w:r>
            <w:r w:rsidRPr="00662F50"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co najmniej 2-letnie doświadczenie w </w:t>
            </w:r>
            <w:r w:rsidRPr="00662F50"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lastRenderedPageBreak/>
              <w:t xml:space="preserve">pracy w obszarze przeciwdziałania przemocy domowej w zakresie udzielania pomocy prawnej lub osoby posiadające wykształcenie określone w </w:t>
            </w:r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Rozdziale V ust. 1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4)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2, </w:t>
            </w:r>
            <w:proofErr w:type="spellStart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pkt</w:t>
            </w:r>
            <w:proofErr w:type="spellEnd"/>
            <w:r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 xml:space="preserve"> 1 lit a) i b)</w:t>
            </w:r>
            <w:r w:rsidRPr="00662F50"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  <w:t>, uzupełnione specjalistycznym szkoleniem w zakresie stosowania prawa w obszarze przeciwdziałaniu przemocy domowej w wymiarze nie mniejszym niż 50 godzin.</w:t>
            </w:r>
          </w:p>
          <w:p w:rsidR="00B60028" w:rsidRPr="00662F50" w:rsidRDefault="00B60028" w:rsidP="0053266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</w:p>
          <w:p w:rsidR="00B60028" w:rsidRPr="00662F50" w:rsidRDefault="00B60028" w:rsidP="00532662">
            <w:pPr>
              <w:spacing w:after="0" w:line="276" w:lineRule="auto"/>
              <w:ind w:right="37"/>
              <w:rPr>
                <w:rFonts w:ascii="Arial" w:eastAsia="Arial" w:hAnsi="Arial" w:cs="Arial"/>
                <w:iCs/>
                <w:kern w:val="0"/>
                <w:sz w:val="24"/>
                <w:szCs w:val="24"/>
                <w:lang w:eastAsia="pl-PL"/>
              </w:rPr>
            </w:pPr>
            <w:r>
              <w:rPr>
                <w:rFonts w:ascii="Arial" w:eastAsia="Arial" w:hAnsi="Arial" w:cs="Arial"/>
                <w:bCs/>
                <w:color w:val="000000"/>
                <w:lang w:eastAsia="pl-PL"/>
              </w:rPr>
              <w:t xml:space="preserve"> </w:t>
            </w:r>
            <w:r w:rsidRPr="000C227E">
              <w:rPr>
                <w:rFonts w:ascii="Arial" w:hAnsi="Arial" w:cs="Arial"/>
                <w:b/>
              </w:rPr>
              <w:t xml:space="preserve">[ …..] TAK   [ …..] NIE   </w:t>
            </w:r>
          </w:p>
          <w:p w:rsidR="00B60028" w:rsidRPr="00B60028" w:rsidRDefault="00B60028" w:rsidP="00532662">
            <w:pPr>
              <w:spacing w:line="360" w:lineRule="auto"/>
              <w:ind w:right="5"/>
              <w:rPr>
                <w:rFonts w:ascii="Arial" w:eastAsia="Arial" w:hAnsi="Arial" w:cs="Arial"/>
                <w:bCs/>
                <w:color w:val="000000"/>
                <w:lang w:eastAsia="pl-PL"/>
              </w:rPr>
            </w:pPr>
          </w:p>
        </w:tc>
      </w:tr>
    </w:tbl>
    <w:p w:rsidR="00B60028" w:rsidRDefault="00B60028" w:rsidP="00B60028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t>UWAGA!!! Wykonawca w powyższych tabelach wskazuje informacje mające na celu potwierdzenie spełnienia warunków udziału w postępow</w:t>
      </w:r>
      <w:r w:rsidR="000C5F29">
        <w:rPr>
          <w:rFonts w:ascii="Arial" w:eastAsia="Arial" w:hAnsi="Arial" w:cs="Arial"/>
          <w:b/>
          <w:bCs/>
          <w:color w:val="000000"/>
          <w:lang w:eastAsia="pl-PL"/>
        </w:rPr>
        <w:t>aniu, oraz w celu potwierdzenia przedstawionych</w:t>
      </w: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 informacji </w:t>
      </w:r>
      <w:r w:rsidR="000C5F29">
        <w:rPr>
          <w:rFonts w:ascii="Arial" w:eastAsia="Arial" w:hAnsi="Arial" w:cs="Arial"/>
          <w:b/>
          <w:bCs/>
          <w:color w:val="000000"/>
          <w:lang w:eastAsia="pl-PL"/>
        </w:rPr>
        <w:t>niezbędnych do oceny oferty w kryterium doświadczenie trenera</w:t>
      </w:r>
      <w:r w:rsidRPr="00BA620C">
        <w:rPr>
          <w:rFonts w:ascii="Arial" w:eastAsia="Arial" w:hAnsi="Arial" w:cs="Arial"/>
          <w:b/>
          <w:bCs/>
          <w:color w:val="000000"/>
          <w:lang w:eastAsia="pl-PL"/>
        </w:rPr>
        <w:t>.</w:t>
      </w:r>
    </w:p>
    <w:p w:rsidR="006C1838" w:rsidRPr="00BA620C" w:rsidRDefault="006C1838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t>Ponadto informuję/-emy, że osobą wskazaną do realizacji przedmiotu zamówienia w charakterze trenera dysponujemy na podstawie (</w:t>
      </w:r>
      <w:r w:rsidRPr="00BA620C">
        <w:rPr>
          <w:rFonts w:ascii="Arial" w:eastAsia="Arial" w:hAnsi="Arial" w:cs="Arial"/>
          <w:b/>
          <w:bCs/>
          <w:i/>
          <w:color w:val="000000"/>
          <w:lang w:eastAsia="pl-PL"/>
        </w:rPr>
        <w:t>zaznaczyć właściwe</w:t>
      </w: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): </w:t>
      </w:r>
    </w:p>
    <w:p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color w:val="000000"/>
          <w:lang w:eastAsia="pl-PL"/>
        </w:rPr>
        <w:t xml:space="preserve">1. 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samodzielne świadczenie usługi przez Wykonawcę;</w:t>
      </w:r>
    </w:p>
    <w:p w:rsidR="00BA620C" w:rsidRP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iCs/>
          <w:color w:val="000000"/>
          <w:lang w:eastAsia="pl-PL"/>
        </w:rPr>
        <w:t>2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. osoba będąca w dyspozycji Wykonawcy;</w:t>
      </w:r>
    </w:p>
    <w:p w:rsidR="00BA620C" w:rsidRDefault="00BA620C" w:rsidP="00BA620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  <w:r w:rsidRPr="00BA620C">
        <w:rPr>
          <w:rFonts w:ascii="Arial" w:eastAsia="Arial" w:hAnsi="Arial" w:cs="Arial"/>
          <w:b/>
          <w:bCs/>
          <w:iCs/>
          <w:color w:val="000000"/>
          <w:lang w:eastAsia="pl-PL"/>
        </w:rPr>
        <w:t>3</w:t>
      </w:r>
      <w:r w:rsidRPr="00BA620C">
        <w:rPr>
          <w:rFonts w:ascii="Arial" w:eastAsia="Arial" w:hAnsi="Arial" w:cs="Arial"/>
          <w:bCs/>
          <w:iCs/>
          <w:color w:val="000000"/>
          <w:lang w:eastAsia="pl-PL"/>
        </w:rPr>
        <w:t>. osoba udostępniona przez inny podmiot, tj</w:t>
      </w:r>
      <w:r w:rsidR="00B60028">
        <w:rPr>
          <w:rFonts w:ascii="Arial" w:eastAsia="Arial" w:hAnsi="Arial" w:cs="Arial"/>
          <w:bCs/>
          <w:iCs/>
          <w:color w:val="000000"/>
          <w:lang w:eastAsia="pl-PL"/>
        </w:rPr>
        <w:t>…………………………</w:t>
      </w:r>
    </w:p>
    <w:p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BE1CFE" w:rsidRDefault="00BE1CFE" w:rsidP="00A72B9C">
      <w:pPr>
        <w:spacing w:after="0" w:line="360" w:lineRule="auto"/>
        <w:ind w:right="5"/>
        <w:rPr>
          <w:rFonts w:ascii="Arial" w:eastAsia="Arial" w:hAnsi="Arial" w:cs="Arial"/>
          <w:bCs/>
          <w:color w:val="000000"/>
          <w:lang w:eastAsia="pl-PL"/>
        </w:rPr>
      </w:pPr>
    </w:p>
    <w:p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A756D9" w:rsidRPr="00A72B9C" w:rsidRDefault="00A756D9" w:rsidP="00A756D9">
      <w:pPr>
        <w:spacing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82C52" w:rsidRDefault="00982C52" w:rsidP="00982C52">
      <w:pPr>
        <w:pStyle w:val="Default"/>
        <w:jc w:val="right"/>
      </w:pPr>
      <w:r>
        <w:t>……………………………………….</w:t>
      </w:r>
    </w:p>
    <w:p w:rsidR="004A0295" w:rsidRPr="00B60028" w:rsidRDefault="00982C52" w:rsidP="00B60028">
      <w:pPr>
        <w:pStyle w:val="Default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982C52">
        <w:rPr>
          <w:sz w:val="20"/>
          <w:szCs w:val="20"/>
        </w:rPr>
        <w:t>Data; kwalifikowany podpis elektroniczny lub podp</w:t>
      </w:r>
      <w:r w:rsidR="00B60028">
        <w:rPr>
          <w:sz w:val="20"/>
          <w:szCs w:val="20"/>
        </w:rPr>
        <w:t>is zaufany lub podpis osobisty</w:t>
      </w:r>
    </w:p>
    <w:p w:rsidR="00C30BCA" w:rsidRPr="00C30BCA" w:rsidRDefault="00C30BCA" w:rsidP="00C30BCA">
      <w:pPr>
        <w:pStyle w:val="Default"/>
      </w:pPr>
    </w:p>
    <w:p w:rsidR="003B26A1" w:rsidRPr="00C30BCA" w:rsidRDefault="00C30BCA" w:rsidP="00C30BCA">
      <w:pPr>
        <w:spacing w:line="276" w:lineRule="auto"/>
        <w:rPr>
          <w:rFonts w:ascii="Arial" w:hAnsi="Arial" w:cs="Arial"/>
          <w:sz w:val="24"/>
          <w:szCs w:val="24"/>
        </w:rPr>
      </w:pPr>
      <w:r w:rsidRPr="00C30BCA">
        <w:rPr>
          <w:rFonts w:ascii="Arial" w:hAnsi="Arial" w:cs="Arial"/>
          <w:i/>
          <w:iCs/>
          <w:sz w:val="24"/>
          <w:szCs w:val="24"/>
        </w:rPr>
        <w:t>*Wykaz</w:t>
      </w:r>
      <w:r>
        <w:rPr>
          <w:rFonts w:ascii="Arial" w:hAnsi="Arial" w:cs="Arial"/>
          <w:i/>
          <w:iCs/>
          <w:sz w:val="24"/>
          <w:szCs w:val="24"/>
        </w:rPr>
        <w:t xml:space="preserve"> osób</w:t>
      </w:r>
      <w:r w:rsidRPr="00C30BCA">
        <w:rPr>
          <w:rFonts w:ascii="Arial" w:hAnsi="Arial" w:cs="Arial"/>
          <w:i/>
          <w:iCs/>
          <w:sz w:val="24"/>
          <w:szCs w:val="24"/>
        </w:rPr>
        <w:t xml:space="preserve"> musi być opatrzony przez osobę lub osoby uprawnione do reprezentowania Wykonawcy kwalifikowanym podpisem elektronicznym lub podpisem zaufanym lub podpisem osobistym</w:t>
      </w:r>
    </w:p>
    <w:sectPr w:rsidR="003B26A1" w:rsidRPr="00C30BCA" w:rsidSect="00D22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3" w:bottom="1816" w:left="1416" w:header="646" w:footer="14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04" w:rsidRDefault="004A2E04">
      <w:pPr>
        <w:spacing w:after="0" w:line="240" w:lineRule="auto"/>
      </w:pPr>
      <w:r>
        <w:separator/>
      </w:r>
    </w:p>
  </w:endnote>
  <w:endnote w:type="continuationSeparator" w:id="0">
    <w:p w:rsidR="004A2E04" w:rsidRDefault="004A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FE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0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0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0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FE" w:rsidRDefault="006E00C8">
    <w:pPr>
      <w:spacing w:after="0"/>
      <w:ind w:right="3168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FE" w:rsidRDefault="006E00C8">
    <w:pPr>
      <w:spacing w:after="0"/>
      <w:ind w:right="3168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0">
          <wp:simplePos x="0" y="0"/>
          <wp:positionH relativeFrom="page">
            <wp:posOffset>418465</wp:posOffset>
          </wp:positionH>
          <wp:positionV relativeFrom="page">
            <wp:posOffset>9634855</wp:posOffset>
          </wp:positionV>
          <wp:extent cx="1628775" cy="857250"/>
          <wp:effectExtent l="0" t="0" r="0" b="0"/>
          <wp:wrapSquare wrapText="bothSides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page">
            <wp:posOffset>5183505</wp:posOffset>
          </wp:positionH>
          <wp:positionV relativeFrom="page">
            <wp:posOffset>9765664</wp:posOffset>
          </wp:positionV>
          <wp:extent cx="1988820" cy="554990"/>
          <wp:effectExtent l="0" t="0" r="0" b="0"/>
          <wp:wrapSquare wrapText="bothSides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88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0">
          <wp:simplePos x="0" y="0"/>
          <wp:positionH relativeFrom="page">
            <wp:posOffset>2907665</wp:posOffset>
          </wp:positionH>
          <wp:positionV relativeFrom="page">
            <wp:posOffset>9733915</wp:posOffset>
          </wp:positionV>
          <wp:extent cx="1743710" cy="600075"/>
          <wp:effectExtent l="0" t="0" r="0" b="0"/>
          <wp:wrapSquare wrapText="bothSides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37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04" w:rsidRDefault="004A2E04">
      <w:pPr>
        <w:spacing w:after="0" w:line="240" w:lineRule="auto"/>
      </w:pPr>
      <w:r>
        <w:separator/>
      </w:r>
    </w:p>
  </w:footnote>
  <w:footnote w:type="continuationSeparator" w:id="0">
    <w:p w:rsidR="004A2E04" w:rsidRDefault="004A2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FE" w:rsidRDefault="006E00C8">
    <w:pPr>
      <w:spacing w:after="0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98475</wp:posOffset>
          </wp:positionV>
          <wp:extent cx="1374140" cy="414020"/>
          <wp:effectExtent l="0" t="0" r="0" b="0"/>
          <wp:wrapSquare wrapText="bothSides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2968625</wp:posOffset>
          </wp:positionH>
          <wp:positionV relativeFrom="page">
            <wp:posOffset>410210</wp:posOffset>
          </wp:positionV>
          <wp:extent cx="1527810" cy="723265"/>
          <wp:effectExtent l="0" t="0" r="0" b="0"/>
          <wp:wrapSquare wrapText="bothSides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278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5505450</wp:posOffset>
          </wp:positionH>
          <wp:positionV relativeFrom="page">
            <wp:posOffset>488950</wp:posOffset>
          </wp:positionV>
          <wp:extent cx="1144905" cy="423545"/>
          <wp:effectExtent l="0" t="0" r="0" b="0"/>
          <wp:wrapSquare wrapText="bothSides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4905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5C20"/>
    <w:multiLevelType w:val="hybridMultilevel"/>
    <w:tmpl w:val="6D5A9D74"/>
    <w:lvl w:ilvl="0" w:tplc="0EA430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CB5C70"/>
    <w:multiLevelType w:val="hybridMultilevel"/>
    <w:tmpl w:val="355C5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36AA"/>
    <w:multiLevelType w:val="hybridMultilevel"/>
    <w:tmpl w:val="BB844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7BC"/>
    <w:multiLevelType w:val="hybridMultilevel"/>
    <w:tmpl w:val="6308A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1B4E"/>
    <w:multiLevelType w:val="hybridMultilevel"/>
    <w:tmpl w:val="6D5025F6"/>
    <w:lvl w:ilvl="0" w:tplc="CC8EDECE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326480">
      <w:start w:val="1"/>
      <w:numFmt w:val="bullet"/>
      <w:lvlText w:val="o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25BEC">
      <w:start w:val="1"/>
      <w:numFmt w:val="bullet"/>
      <w:lvlText w:val="▪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4D07E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49E08">
      <w:start w:val="1"/>
      <w:numFmt w:val="bullet"/>
      <w:lvlText w:val="o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3A0F7A">
      <w:start w:val="1"/>
      <w:numFmt w:val="bullet"/>
      <w:lvlText w:val="▪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AC2B92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DCA428">
      <w:start w:val="1"/>
      <w:numFmt w:val="bullet"/>
      <w:lvlText w:val="o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0B49A">
      <w:start w:val="1"/>
      <w:numFmt w:val="bullet"/>
      <w:lvlText w:val="▪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E6784D"/>
    <w:multiLevelType w:val="hybridMultilevel"/>
    <w:tmpl w:val="CA06E76A"/>
    <w:lvl w:ilvl="0" w:tplc="58AAF312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A4B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60A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C5F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E1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EF7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E90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682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CB1A3B"/>
    <w:multiLevelType w:val="hybridMultilevel"/>
    <w:tmpl w:val="AC909034"/>
    <w:lvl w:ilvl="0" w:tplc="A706293A">
      <w:start w:val="1"/>
      <w:numFmt w:val="decimal"/>
      <w:lvlText w:val="%1)"/>
      <w:lvlJc w:val="left"/>
      <w:pPr>
        <w:ind w:left="28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E1C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86E1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67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725C7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0A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78A2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8D6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6CB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A26B79"/>
    <w:multiLevelType w:val="hybridMultilevel"/>
    <w:tmpl w:val="A9B4F5B0"/>
    <w:lvl w:ilvl="0" w:tplc="E332A18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6AB6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F89F9A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C9E7C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2E6602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8B488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12B280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44798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A8B13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4E00A7"/>
    <w:multiLevelType w:val="hybridMultilevel"/>
    <w:tmpl w:val="57884EEC"/>
    <w:lvl w:ilvl="0" w:tplc="1DC8CAE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BF326EC"/>
    <w:multiLevelType w:val="hybridMultilevel"/>
    <w:tmpl w:val="65201A3C"/>
    <w:lvl w:ilvl="0" w:tplc="5C8CD2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F70C66"/>
    <w:multiLevelType w:val="hybridMultilevel"/>
    <w:tmpl w:val="A3208F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4A64E1"/>
    <w:multiLevelType w:val="hybridMultilevel"/>
    <w:tmpl w:val="A2AE9C54"/>
    <w:lvl w:ilvl="0" w:tplc="BBA083F2">
      <w:start w:val="4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F458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E2C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823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22D1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CE0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6E5E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039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8C2D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607CC4"/>
    <w:multiLevelType w:val="hybridMultilevel"/>
    <w:tmpl w:val="2D80D9DA"/>
    <w:lvl w:ilvl="0" w:tplc="A956E7D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1261594"/>
    <w:multiLevelType w:val="hybridMultilevel"/>
    <w:tmpl w:val="54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36D7"/>
    <w:multiLevelType w:val="hybridMultilevel"/>
    <w:tmpl w:val="04102DAA"/>
    <w:lvl w:ilvl="0" w:tplc="609A8418">
      <w:start w:val="1"/>
      <w:numFmt w:val="decimal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6B2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98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0CC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EB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88E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680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2E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AD6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426C5B"/>
    <w:multiLevelType w:val="hybridMultilevel"/>
    <w:tmpl w:val="43E4E6FA"/>
    <w:lvl w:ilvl="0" w:tplc="86167B2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248B0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16A0A2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E2F46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09654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8CBA6E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C34D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D3A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628AA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C730FE"/>
    <w:multiLevelType w:val="hybridMultilevel"/>
    <w:tmpl w:val="CD4C6FDE"/>
    <w:lvl w:ilvl="0" w:tplc="1620472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F07A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ED6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F7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C7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231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C1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2EB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A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6260A7"/>
    <w:multiLevelType w:val="multilevel"/>
    <w:tmpl w:val="4718F1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i w:val="0"/>
        <w:iCs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62553"/>
    <w:multiLevelType w:val="hybridMultilevel"/>
    <w:tmpl w:val="F0C6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14894"/>
    <w:multiLevelType w:val="hybridMultilevel"/>
    <w:tmpl w:val="199CDECC"/>
    <w:lvl w:ilvl="0" w:tplc="FB78ED7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24917"/>
    <w:multiLevelType w:val="hybridMultilevel"/>
    <w:tmpl w:val="551EC476"/>
    <w:lvl w:ilvl="0" w:tplc="4BE26A30">
      <w:start w:val="4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61F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2B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69C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EEA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2AF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044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653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D6E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51A080C"/>
    <w:multiLevelType w:val="hybridMultilevel"/>
    <w:tmpl w:val="E96EC730"/>
    <w:lvl w:ilvl="0" w:tplc="18F86108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2A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825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C2B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6C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293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AE4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A3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4C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2D4EC6"/>
    <w:multiLevelType w:val="hybridMultilevel"/>
    <w:tmpl w:val="8B0024BC"/>
    <w:lvl w:ilvl="0" w:tplc="B7C484EE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C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878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82A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08C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11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A28C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AB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87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21A31"/>
    <w:multiLevelType w:val="hybridMultilevel"/>
    <w:tmpl w:val="77542DA2"/>
    <w:lvl w:ilvl="0" w:tplc="04150017">
      <w:start w:val="1"/>
      <w:numFmt w:val="lowerLetter"/>
      <w:lvlText w:val="%1)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5E175902"/>
    <w:multiLevelType w:val="hybridMultilevel"/>
    <w:tmpl w:val="A394F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E13E6"/>
    <w:multiLevelType w:val="hybridMultilevel"/>
    <w:tmpl w:val="09985F12"/>
    <w:lvl w:ilvl="0" w:tplc="CAB8AC4C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CF4">
      <w:start w:val="1"/>
      <w:numFmt w:val="bullet"/>
      <w:lvlText w:val="o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9EF0">
      <w:start w:val="1"/>
      <w:numFmt w:val="bullet"/>
      <w:lvlText w:val="▪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4E352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473F8">
      <w:start w:val="1"/>
      <w:numFmt w:val="bullet"/>
      <w:lvlText w:val="o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FC1DE6">
      <w:start w:val="1"/>
      <w:numFmt w:val="bullet"/>
      <w:lvlText w:val="▪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E6F34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E07D6">
      <w:start w:val="1"/>
      <w:numFmt w:val="bullet"/>
      <w:lvlText w:val="o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0410C">
      <w:start w:val="1"/>
      <w:numFmt w:val="bullet"/>
      <w:lvlText w:val="▪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151A22"/>
    <w:multiLevelType w:val="hybridMultilevel"/>
    <w:tmpl w:val="B2444F24"/>
    <w:lvl w:ilvl="0" w:tplc="8B2CABC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3BD0984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23584D"/>
    <w:multiLevelType w:val="hybridMultilevel"/>
    <w:tmpl w:val="B5367F0C"/>
    <w:lvl w:ilvl="0" w:tplc="60840826">
      <w:start w:val="9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21D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AF2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86A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C2B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CC8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653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E8F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C2E6C97"/>
    <w:multiLevelType w:val="hybridMultilevel"/>
    <w:tmpl w:val="DBB2BBA2"/>
    <w:lvl w:ilvl="0" w:tplc="21C87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CD7E4D"/>
    <w:multiLevelType w:val="hybridMultilevel"/>
    <w:tmpl w:val="B07AEAE0"/>
    <w:lvl w:ilvl="0" w:tplc="F3384AF2">
      <w:start w:val="49"/>
      <w:numFmt w:val="lowerLetter"/>
      <w:lvlText w:val="%1."/>
      <w:lvlJc w:val="left"/>
      <w:pPr>
        <w:ind w:left="735" w:hanging="375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84764"/>
    <w:multiLevelType w:val="hybridMultilevel"/>
    <w:tmpl w:val="11149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123D0"/>
    <w:multiLevelType w:val="hybridMultilevel"/>
    <w:tmpl w:val="3DEAA1F6"/>
    <w:lvl w:ilvl="0" w:tplc="C1FA072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6CC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A09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EAA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E45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61F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02A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04F0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FCC7738"/>
    <w:multiLevelType w:val="hybridMultilevel"/>
    <w:tmpl w:val="DE38B9B0"/>
    <w:lvl w:ilvl="0" w:tplc="233E8B1A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32"/>
  </w:num>
  <w:num w:numId="5">
    <w:abstractNumId w:val="22"/>
  </w:num>
  <w:num w:numId="6">
    <w:abstractNumId w:val="14"/>
  </w:num>
  <w:num w:numId="7">
    <w:abstractNumId w:val="28"/>
  </w:num>
  <w:num w:numId="8">
    <w:abstractNumId w:val="5"/>
  </w:num>
  <w:num w:numId="9">
    <w:abstractNumId w:val="21"/>
  </w:num>
  <w:num w:numId="10">
    <w:abstractNumId w:val="11"/>
  </w:num>
  <w:num w:numId="11">
    <w:abstractNumId w:val="4"/>
  </w:num>
  <w:num w:numId="12">
    <w:abstractNumId w:val="25"/>
  </w:num>
  <w:num w:numId="13">
    <w:abstractNumId w:val="7"/>
  </w:num>
  <w:num w:numId="14">
    <w:abstractNumId w:val="1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0"/>
  </w:num>
  <w:num w:numId="18">
    <w:abstractNumId w:val="2"/>
  </w:num>
  <w:num w:numId="19">
    <w:abstractNumId w:val="0"/>
  </w:num>
  <w:num w:numId="20">
    <w:abstractNumId w:val="12"/>
  </w:num>
  <w:num w:numId="21">
    <w:abstractNumId w:val="19"/>
  </w:num>
  <w:num w:numId="22">
    <w:abstractNumId w:val="9"/>
  </w:num>
  <w:num w:numId="23">
    <w:abstractNumId w:val="31"/>
  </w:num>
  <w:num w:numId="24">
    <w:abstractNumId w:val="8"/>
  </w:num>
  <w:num w:numId="25">
    <w:abstractNumId w:val="33"/>
  </w:num>
  <w:num w:numId="26">
    <w:abstractNumId w:val="24"/>
  </w:num>
  <w:num w:numId="27">
    <w:abstractNumId w:val="3"/>
  </w:num>
  <w:num w:numId="28">
    <w:abstractNumId w:val="13"/>
  </w:num>
  <w:num w:numId="29">
    <w:abstractNumId w:val="26"/>
  </w:num>
  <w:num w:numId="30">
    <w:abstractNumId w:val="27"/>
  </w:num>
  <w:num w:numId="31">
    <w:abstractNumId w:val="17"/>
  </w:num>
  <w:num w:numId="32">
    <w:abstractNumId w:val="18"/>
  </w:num>
  <w:num w:numId="33">
    <w:abstractNumId w:val="29"/>
  </w:num>
  <w:num w:numId="34">
    <w:abstractNumId w:val="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22BB6"/>
    <w:rsid w:val="00010F06"/>
    <w:rsid w:val="0002650F"/>
    <w:rsid w:val="0007114B"/>
    <w:rsid w:val="00096ED0"/>
    <w:rsid w:val="000B003B"/>
    <w:rsid w:val="000B40BE"/>
    <w:rsid w:val="000C0DBA"/>
    <w:rsid w:val="000C5F29"/>
    <w:rsid w:val="000D36A9"/>
    <w:rsid w:val="000E4268"/>
    <w:rsid w:val="001105CA"/>
    <w:rsid w:val="00113025"/>
    <w:rsid w:val="0011486A"/>
    <w:rsid w:val="0012231A"/>
    <w:rsid w:val="00141D7F"/>
    <w:rsid w:val="001573F8"/>
    <w:rsid w:val="00193C28"/>
    <w:rsid w:val="00193EE5"/>
    <w:rsid w:val="001A1DCE"/>
    <w:rsid w:val="001C407D"/>
    <w:rsid w:val="001E7810"/>
    <w:rsid w:val="001F107F"/>
    <w:rsid w:val="002012DA"/>
    <w:rsid w:val="002068D7"/>
    <w:rsid w:val="00206F84"/>
    <w:rsid w:val="002261F3"/>
    <w:rsid w:val="002300D3"/>
    <w:rsid w:val="00241B67"/>
    <w:rsid w:val="00246FE6"/>
    <w:rsid w:val="00250691"/>
    <w:rsid w:val="00251C6C"/>
    <w:rsid w:val="002612C6"/>
    <w:rsid w:val="0028114A"/>
    <w:rsid w:val="0028160E"/>
    <w:rsid w:val="00287876"/>
    <w:rsid w:val="00295C88"/>
    <w:rsid w:val="002D5142"/>
    <w:rsid w:val="00334F62"/>
    <w:rsid w:val="00345A47"/>
    <w:rsid w:val="00357CDF"/>
    <w:rsid w:val="003677A2"/>
    <w:rsid w:val="003729E5"/>
    <w:rsid w:val="003737C1"/>
    <w:rsid w:val="00375EE3"/>
    <w:rsid w:val="00391CC2"/>
    <w:rsid w:val="00393341"/>
    <w:rsid w:val="003B0EA4"/>
    <w:rsid w:val="003B1072"/>
    <w:rsid w:val="003B26A1"/>
    <w:rsid w:val="003B4AB0"/>
    <w:rsid w:val="003B5038"/>
    <w:rsid w:val="003C0EF9"/>
    <w:rsid w:val="003C2158"/>
    <w:rsid w:val="003E0D83"/>
    <w:rsid w:val="00406680"/>
    <w:rsid w:val="00424CB1"/>
    <w:rsid w:val="004423B6"/>
    <w:rsid w:val="00466E18"/>
    <w:rsid w:val="00481A80"/>
    <w:rsid w:val="004A0295"/>
    <w:rsid w:val="004A2E04"/>
    <w:rsid w:val="004B4996"/>
    <w:rsid w:val="004C4205"/>
    <w:rsid w:val="004D0353"/>
    <w:rsid w:val="004F7191"/>
    <w:rsid w:val="0051036D"/>
    <w:rsid w:val="00533F80"/>
    <w:rsid w:val="005501A2"/>
    <w:rsid w:val="00567833"/>
    <w:rsid w:val="00583D11"/>
    <w:rsid w:val="005B3CBC"/>
    <w:rsid w:val="005B4AA7"/>
    <w:rsid w:val="005F2D09"/>
    <w:rsid w:val="00600D68"/>
    <w:rsid w:val="00614E3B"/>
    <w:rsid w:val="00615BAB"/>
    <w:rsid w:val="00624F03"/>
    <w:rsid w:val="006507D7"/>
    <w:rsid w:val="00662F50"/>
    <w:rsid w:val="00663932"/>
    <w:rsid w:val="00682585"/>
    <w:rsid w:val="006C1838"/>
    <w:rsid w:val="006D3AA1"/>
    <w:rsid w:val="006E00C8"/>
    <w:rsid w:val="006E6B08"/>
    <w:rsid w:val="006F04D5"/>
    <w:rsid w:val="006F443F"/>
    <w:rsid w:val="006F4B01"/>
    <w:rsid w:val="00706CB6"/>
    <w:rsid w:val="007103A8"/>
    <w:rsid w:val="00710B92"/>
    <w:rsid w:val="007307BB"/>
    <w:rsid w:val="00741FCA"/>
    <w:rsid w:val="00743194"/>
    <w:rsid w:val="0074395A"/>
    <w:rsid w:val="00751987"/>
    <w:rsid w:val="0076215C"/>
    <w:rsid w:val="007C6BEB"/>
    <w:rsid w:val="007E454F"/>
    <w:rsid w:val="00817BFE"/>
    <w:rsid w:val="008348ED"/>
    <w:rsid w:val="0084100E"/>
    <w:rsid w:val="008416FE"/>
    <w:rsid w:val="008A5995"/>
    <w:rsid w:val="0090116B"/>
    <w:rsid w:val="00920209"/>
    <w:rsid w:val="00922BB6"/>
    <w:rsid w:val="00976372"/>
    <w:rsid w:val="00977D3A"/>
    <w:rsid w:val="00982C52"/>
    <w:rsid w:val="009C169A"/>
    <w:rsid w:val="009E49E6"/>
    <w:rsid w:val="009E5853"/>
    <w:rsid w:val="009F1AD5"/>
    <w:rsid w:val="00A13EBE"/>
    <w:rsid w:val="00A30148"/>
    <w:rsid w:val="00A660BB"/>
    <w:rsid w:val="00A72B9C"/>
    <w:rsid w:val="00A73CC1"/>
    <w:rsid w:val="00A756D9"/>
    <w:rsid w:val="00A83469"/>
    <w:rsid w:val="00A91334"/>
    <w:rsid w:val="00AA6320"/>
    <w:rsid w:val="00AE0665"/>
    <w:rsid w:val="00AF7EC1"/>
    <w:rsid w:val="00B15D7A"/>
    <w:rsid w:val="00B60028"/>
    <w:rsid w:val="00B8527F"/>
    <w:rsid w:val="00BA3610"/>
    <w:rsid w:val="00BA620C"/>
    <w:rsid w:val="00BC5EE0"/>
    <w:rsid w:val="00BD7715"/>
    <w:rsid w:val="00BE1CFE"/>
    <w:rsid w:val="00BF5653"/>
    <w:rsid w:val="00C16170"/>
    <w:rsid w:val="00C30BCA"/>
    <w:rsid w:val="00C400F3"/>
    <w:rsid w:val="00C762FE"/>
    <w:rsid w:val="00CB5A90"/>
    <w:rsid w:val="00CD354C"/>
    <w:rsid w:val="00D06685"/>
    <w:rsid w:val="00D22BA7"/>
    <w:rsid w:val="00D512DF"/>
    <w:rsid w:val="00D529C9"/>
    <w:rsid w:val="00D53D48"/>
    <w:rsid w:val="00D92C89"/>
    <w:rsid w:val="00D94F20"/>
    <w:rsid w:val="00DA3C79"/>
    <w:rsid w:val="00DC589D"/>
    <w:rsid w:val="00DF257A"/>
    <w:rsid w:val="00E03C53"/>
    <w:rsid w:val="00E23688"/>
    <w:rsid w:val="00E3487C"/>
    <w:rsid w:val="00E34F57"/>
    <w:rsid w:val="00E504CC"/>
    <w:rsid w:val="00E56223"/>
    <w:rsid w:val="00E6221E"/>
    <w:rsid w:val="00E757BB"/>
    <w:rsid w:val="00E86262"/>
    <w:rsid w:val="00E95560"/>
    <w:rsid w:val="00EA46CF"/>
    <w:rsid w:val="00EA77EA"/>
    <w:rsid w:val="00EB14C8"/>
    <w:rsid w:val="00EB35F9"/>
    <w:rsid w:val="00EC1B74"/>
    <w:rsid w:val="00ED6529"/>
    <w:rsid w:val="00EE2F90"/>
    <w:rsid w:val="00EE3FF7"/>
    <w:rsid w:val="00F24BB1"/>
    <w:rsid w:val="00F3075E"/>
    <w:rsid w:val="00F4563A"/>
    <w:rsid w:val="00F67B09"/>
    <w:rsid w:val="00F70D24"/>
    <w:rsid w:val="00F77FCB"/>
    <w:rsid w:val="00FA0E68"/>
    <w:rsid w:val="00FB79E4"/>
    <w:rsid w:val="00FC2ADD"/>
    <w:rsid w:val="00FC7E29"/>
    <w:rsid w:val="00FE37BF"/>
    <w:rsid w:val="00FE5609"/>
    <w:rsid w:val="00FF183F"/>
    <w:rsid w:val="00FF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0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573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sw tekst,Preambuła,Akapit z listą BS,Akapit z listą5,Bulleted list,Odstavec,Podsis rysunku,T_SZ_List Paragraph,CW_Lista"/>
    <w:basedOn w:val="Normalny"/>
    <w:link w:val="AkapitzlistZnak"/>
    <w:uiPriority w:val="34"/>
    <w:qFormat/>
    <w:rsid w:val="00334F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7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7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7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F4B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B01"/>
    <w:rPr>
      <w:color w:val="605E5C"/>
      <w:shd w:val="clear" w:color="auto" w:fill="E1DFDD"/>
    </w:rPr>
  </w:style>
  <w:style w:type="paragraph" w:customStyle="1" w:styleId="Default">
    <w:name w:val="Default"/>
    <w:rsid w:val="00A72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Bezodstpw">
    <w:name w:val="No Spacing"/>
    <w:uiPriority w:val="1"/>
    <w:qFormat/>
    <w:rsid w:val="00BE1CFE"/>
    <w:pPr>
      <w:spacing w:after="0" w:line="240" w:lineRule="auto"/>
    </w:pPr>
    <w:rPr>
      <w:kern w:val="0"/>
    </w:rPr>
  </w:style>
  <w:style w:type="table" w:styleId="Tabela-Siatka">
    <w:name w:val="Table Grid"/>
    <w:basedOn w:val="Standardowy"/>
    <w:uiPriority w:val="39"/>
    <w:rsid w:val="006C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6C1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kapitzlistZnak">
    <w:name w:val="Akapit z listą Znak"/>
    <w:aliases w:val="L1 Znak,Numerowanie Znak,sw tekst Znak,Preambuła Znak,Akapit z listą BS Znak,Akapit z listą5 Znak,Bulleted list Znak,Odstavec Znak,Podsis rysunku Znak,T_SZ_List Paragraph Znak,CW_Lista Znak"/>
    <w:link w:val="Akapitzlist"/>
    <w:uiPriority w:val="34"/>
    <w:qFormat/>
    <w:locked/>
    <w:rsid w:val="007E45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48C4-A8AA-4D61-8ED9-DD5D6ED5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596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randt</dc:creator>
  <cp:lastModifiedBy>Doradca</cp:lastModifiedBy>
  <cp:revision>2</cp:revision>
  <cp:lastPrinted>2023-07-17T10:49:00Z</cp:lastPrinted>
  <dcterms:created xsi:type="dcterms:W3CDTF">2024-05-13T14:08:00Z</dcterms:created>
  <dcterms:modified xsi:type="dcterms:W3CDTF">2024-05-13T14:08:00Z</dcterms:modified>
</cp:coreProperties>
</file>